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66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39"/>
        <w:gridCol w:w="939"/>
        <w:gridCol w:w="939"/>
        <w:gridCol w:w="868"/>
        <w:gridCol w:w="71"/>
        <w:gridCol w:w="939"/>
        <w:gridCol w:w="939"/>
        <w:gridCol w:w="939"/>
        <w:gridCol w:w="940"/>
      </w:tblGrid>
      <w:tr w:rsidR="007C588C" w:rsidRPr="00152518" w:rsidTr="007C588C">
        <w:trPr>
          <w:trHeight w:val="6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b/>
                <w:sz w:val="24"/>
                <w:szCs w:val="24"/>
              </w:rPr>
              <w:t>Thorax dorsal</w:t>
            </w:r>
          </w:p>
        </w:tc>
      </w:tr>
      <w:tr w:rsidR="007C588C" w:rsidRPr="00152518" w:rsidTr="007C588C">
        <w:trPr>
          <w:trHeight w:val="83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Mean (</w:t>
            </w:r>
            <w:r w:rsidRPr="0015251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Mean (</w:t>
            </w:r>
            <w:r w:rsidRPr="0015251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7C588C" w:rsidRPr="00152518" w:rsidTr="007C588C">
        <w:trPr>
          <w:trHeight w:val="815"/>
        </w:trPr>
        <w:tc>
          <w:tcPr>
            <w:tcW w:w="198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i/>
                <w:sz w:val="24"/>
                <w:szCs w:val="24"/>
              </w:rPr>
              <w:t>Bombus terrestris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56.3</w:t>
            </w:r>
          </w:p>
        </w:tc>
        <w:tc>
          <w:tcPr>
            <w:tcW w:w="93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55.9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34.4</w:t>
            </w:r>
          </w:p>
        </w:tc>
        <w:tc>
          <w:tcPr>
            <w:tcW w:w="93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34.2</w:t>
            </w:r>
          </w:p>
        </w:tc>
        <w:tc>
          <w:tcPr>
            <w:tcW w:w="9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7C588C" w:rsidRPr="00152518" w:rsidTr="007C588C">
        <w:trPr>
          <w:trHeight w:val="815"/>
        </w:trPr>
        <w:tc>
          <w:tcPr>
            <w:tcW w:w="1985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i/>
                <w:sz w:val="24"/>
                <w:szCs w:val="24"/>
              </w:rPr>
              <w:t>Leioproctus</w:t>
            </w: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  <w:tc>
          <w:tcPr>
            <w:tcW w:w="939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57.2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58.9</w:t>
            </w:r>
          </w:p>
        </w:tc>
        <w:tc>
          <w:tcPr>
            <w:tcW w:w="939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39" w:type="dxa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39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37.0</w:t>
            </w:r>
          </w:p>
        </w:tc>
        <w:tc>
          <w:tcPr>
            <w:tcW w:w="939" w:type="dxa"/>
            <w:tcMar>
              <w:left w:w="0" w:type="dxa"/>
              <w:right w:w="0" w:type="dxa"/>
            </w:tcMar>
            <w:vAlign w:val="center"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137.5</w:t>
            </w:r>
          </w:p>
        </w:tc>
        <w:tc>
          <w:tcPr>
            <w:tcW w:w="939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0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7C588C" w:rsidRPr="00152518" w:rsidRDefault="007C588C" w:rsidP="007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1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</w:tbl>
    <w:p w:rsidR="00C864B1" w:rsidRPr="00152518" w:rsidRDefault="00C864B1" w:rsidP="00C864B1">
      <w:pPr>
        <w:spacing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5B9B" w:rsidRPr="00227C3E" w:rsidRDefault="005E5B9B">
      <w:bookmarkStart w:id="0" w:name="_GoBack"/>
      <w:bookmarkEnd w:id="0"/>
    </w:p>
    <w:sectPr w:rsidR="005E5B9B" w:rsidRPr="00227C3E" w:rsidSect="007C588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EA" w:rsidRDefault="006C0AEA" w:rsidP="00C864B1">
      <w:pPr>
        <w:spacing w:after="0" w:line="240" w:lineRule="auto"/>
      </w:pPr>
      <w:r>
        <w:separator/>
      </w:r>
    </w:p>
  </w:endnote>
  <w:endnote w:type="continuationSeparator" w:id="0">
    <w:p w:rsidR="006C0AEA" w:rsidRDefault="006C0AEA" w:rsidP="00C8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75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4B1" w:rsidRDefault="00C86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8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4B1" w:rsidRDefault="00C8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EA" w:rsidRDefault="006C0AEA" w:rsidP="00C864B1">
      <w:pPr>
        <w:spacing w:after="0" w:line="240" w:lineRule="auto"/>
      </w:pPr>
      <w:r>
        <w:separator/>
      </w:r>
    </w:p>
  </w:footnote>
  <w:footnote w:type="continuationSeparator" w:id="0">
    <w:p w:rsidR="006C0AEA" w:rsidRDefault="006C0AEA" w:rsidP="00C86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1A"/>
    <w:rsid w:val="00057D24"/>
    <w:rsid w:val="00060B15"/>
    <w:rsid w:val="0009351A"/>
    <w:rsid w:val="00093BE9"/>
    <w:rsid w:val="000D2A2D"/>
    <w:rsid w:val="00112EFA"/>
    <w:rsid w:val="001366DE"/>
    <w:rsid w:val="00152518"/>
    <w:rsid w:val="00196E1B"/>
    <w:rsid w:val="001A7055"/>
    <w:rsid w:val="00203655"/>
    <w:rsid w:val="00227C3E"/>
    <w:rsid w:val="002504B8"/>
    <w:rsid w:val="0025740C"/>
    <w:rsid w:val="00277D15"/>
    <w:rsid w:val="002945B0"/>
    <w:rsid w:val="002D6655"/>
    <w:rsid w:val="003B5474"/>
    <w:rsid w:val="004139C8"/>
    <w:rsid w:val="004A27EB"/>
    <w:rsid w:val="004A695E"/>
    <w:rsid w:val="004E7111"/>
    <w:rsid w:val="005A7E76"/>
    <w:rsid w:val="005E5B9B"/>
    <w:rsid w:val="006C0AEA"/>
    <w:rsid w:val="006E6333"/>
    <w:rsid w:val="006F15AE"/>
    <w:rsid w:val="006F31C2"/>
    <w:rsid w:val="007738C9"/>
    <w:rsid w:val="007C588C"/>
    <w:rsid w:val="008219AB"/>
    <w:rsid w:val="0091345A"/>
    <w:rsid w:val="00924282"/>
    <w:rsid w:val="00960C40"/>
    <w:rsid w:val="00AC3CBB"/>
    <w:rsid w:val="00B65BF5"/>
    <w:rsid w:val="00BF2F13"/>
    <w:rsid w:val="00C112F8"/>
    <w:rsid w:val="00C81C96"/>
    <w:rsid w:val="00C864B1"/>
    <w:rsid w:val="00D0192D"/>
    <w:rsid w:val="00D67A55"/>
    <w:rsid w:val="00D763B6"/>
    <w:rsid w:val="00DC7519"/>
    <w:rsid w:val="00DC7A47"/>
    <w:rsid w:val="00DF1F01"/>
    <w:rsid w:val="00E259DD"/>
    <w:rsid w:val="00E34B25"/>
    <w:rsid w:val="00E62BC0"/>
    <w:rsid w:val="00F22F70"/>
    <w:rsid w:val="00F57D52"/>
    <w:rsid w:val="00F8089C"/>
    <w:rsid w:val="00FA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5C734-37A1-4E48-AB91-E92803A2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864B1"/>
  </w:style>
  <w:style w:type="paragraph" w:styleId="Header">
    <w:name w:val="header"/>
    <w:basedOn w:val="Normal"/>
    <w:link w:val="HeaderChar"/>
    <w:uiPriority w:val="99"/>
    <w:unhideWhenUsed/>
    <w:rsid w:val="00C8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B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8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B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BF7B-15AA-4DD6-BD13-F155D21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tavert</dc:creator>
  <cp:keywords/>
  <dc:description/>
  <cp:lastModifiedBy>Jamie Stavert</cp:lastModifiedBy>
  <cp:revision>13</cp:revision>
  <dcterms:created xsi:type="dcterms:W3CDTF">2016-06-14T04:45:00Z</dcterms:created>
  <dcterms:modified xsi:type="dcterms:W3CDTF">2016-10-27T02:10:00Z</dcterms:modified>
</cp:coreProperties>
</file>